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EE1FE3" w:rsidRDefault="00C81DF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91CAE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77F32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77F3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77F32">
        <w:rPr>
          <w:rFonts w:ascii="Times New Roman" w:eastAsia="Times New Roman" w:hAnsi="Times New Roman" w:cs="Times New Roman"/>
          <w:sz w:val="30"/>
          <w:szCs w:val="30"/>
          <w:lang w:eastAsia="ru-RU"/>
        </w:rPr>
        <w:t>237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7F32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="00B55E8B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9135A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135A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bookmarkStart w:id="0" w:name="_GoBack"/>
      <w:bookmarkEnd w:id="0"/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07E2" w:rsidRDefault="00AF7C68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EE1FE3" w:rsidRDefault="00C81DF5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0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3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16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58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577F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577F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7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577F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8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6</w:t>
            </w:r>
            <w:r w:rsidR="00C81D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77F3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7F32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9853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5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0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8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7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23E3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23E38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23E3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4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23E3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2D500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23E3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23E38">
        <w:rPr>
          <w:rFonts w:ascii="Times New Roman" w:eastAsia="Times New Roman" w:hAnsi="Times New Roman" w:cs="Times New Roman"/>
          <w:sz w:val="30"/>
          <w:szCs w:val="30"/>
          <w:lang w:eastAsia="ru-RU"/>
        </w:rPr>
        <w:t>088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23E3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или </w:t>
      </w:r>
      <w:r w:rsidR="00B23E3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B23E38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698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B23E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B23E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8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B23E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8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752AA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9A4A63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52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9A4A63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6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30B77" w:rsidRDefault="00DD7CC6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81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3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24784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30B7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30B77">
        <w:rPr>
          <w:rFonts w:ascii="Times New Roman" w:eastAsia="Times New Roman" w:hAnsi="Times New Roman" w:cs="Times New Roman"/>
          <w:sz w:val="30"/>
          <w:szCs w:val="30"/>
          <w:lang w:eastAsia="ru-RU"/>
        </w:rPr>
        <w:t>426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D7CC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DD7CC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30B77">
        <w:rPr>
          <w:rFonts w:ascii="Times New Roman" w:eastAsia="Times New Roman" w:hAnsi="Times New Roman" w:cs="Times New Roman"/>
          <w:sz w:val="30"/>
          <w:szCs w:val="30"/>
          <w:lang w:eastAsia="ru-RU"/>
        </w:rPr>
        <w:t>8,6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230B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230B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8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230B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  <w:r w:rsidR="00867C7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30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6441B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0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50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4390B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230B7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230B7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="00230B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1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230B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0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30B77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16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30B77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9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230B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48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230B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30B77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,1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30B77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230B7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F1023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54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</w:t>
            </w:r>
            <w:r w:rsidR="00F1023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F1023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46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F1023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,4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F1023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102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102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6F1CFF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102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E94BD2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AE264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102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F10231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9656F4" w:rsidRPr="00EE1FE3" w:rsidRDefault="009656F4" w:rsidP="00191C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E1FE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E94BD2" w:rsidRPr="00EE1FE3">
        <w:rPr>
          <w:rFonts w:ascii="Times New Roman" w:hAnsi="Times New Roman" w:cs="Times New Roman"/>
          <w:iCs/>
          <w:sz w:val="30"/>
          <w:szCs w:val="30"/>
        </w:rPr>
        <w:t>1</w:t>
      </w:r>
      <w:r w:rsidRPr="00EE1FE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профинансированы в сумме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58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51,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52698A" w:rsidRPr="00C45A08" w:rsidRDefault="0052698A" w:rsidP="0052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бюджета района занимают следующие программы:</w:t>
      </w:r>
      <w:r w:rsidRPr="00C45A08">
        <w:rPr>
          <w:b/>
          <w:bCs/>
          <w:sz w:val="20"/>
          <w:szCs w:val="20"/>
        </w:rPr>
        <w:t xml:space="preserve"> 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74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 2016-2020 годы» – 2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16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52698A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,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784,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о социальной защите и содействии занятости населения на 2016-2020 го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5,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40A16">
        <w:rPr>
          <w:rFonts w:ascii="Times New Roman" w:eastAsia="Times New Roman" w:hAnsi="Times New Roman" w:cs="Times New Roman"/>
          <w:sz w:val="30"/>
          <w:szCs w:val="30"/>
          <w:lang w:eastAsia="ru-RU"/>
        </w:rPr>
        <w:t>717,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;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осударственная программ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Комфортное жилье и благоприятная среда»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16-2020 годы –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462B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0A1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40A16">
        <w:rPr>
          <w:rFonts w:ascii="Times New Roman" w:eastAsia="Times New Roman" w:hAnsi="Times New Roman" w:cs="Times New Roman"/>
          <w:sz w:val="30"/>
          <w:szCs w:val="30"/>
          <w:lang w:eastAsia="ru-RU"/>
        </w:rPr>
        <w:t>80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0A1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.</w:t>
      </w:r>
    </w:p>
    <w:p w:rsidR="0052698A" w:rsidRPr="0028630B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AE2645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AE2645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составил 1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972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величился за январь-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444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), в том числе:</w:t>
      </w:r>
    </w:p>
    <w:p w:rsidR="0052698A" w:rsidRPr="0028630B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652,7 тыс. рублей (увеличился за январь-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 на 652,7 тыс. рублей);</w:t>
      </w:r>
    </w:p>
    <w:p w:rsidR="00282B42" w:rsidRPr="00EE1FE3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3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меньшился за январь-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207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).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E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175DE4"/>
    <w:rsid w:val="00191CAE"/>
    <w:rsid w:val="001961F5"/>
    <w:rsid w:val="001F1B86"/>
    <w:rsid w:val="00230B77"/>
    <w:rsid w:val="00233F06"/>
    <w:rsid w:val="0024784A"/>
    <w:rsid w:val="00257F76"/>
    <w:rsid w:val="00262C0D"/>
    <w:rsid w:val="00282B42"/>
    <w:rsid w:val="0028630B"/>
    <w:rsid w:val="00291E68"/>
    <w:rsid w:val="002C2416"/>
    <w:rsid w:val="002C7921"/>
    <w:rsid w:val="002D5001"/>
    <w:rsid w:val="00331598"/>
    <w:rsid w:val="00331699"/>
    <w:rsid w:val="00384857"/>
    <w:rsid w:val="003A122F"/>
    <w:rsid w:val="00411B47"/>
    <w:rsid w:val="0043590C"/>
    <w:rsid w:val="004536E3"/>
    <w:rsid w:val="0046441B"/>
    <w:rsid w:val="004909C3"/>
    <w:rsid w:val="00523E75"/>
    <w:rsid w:val="0052698A"/>
    <w:rsid w:val="00564272"/>
    <w:rsid w:val="00577F32"/>
    <w:rsid w:val="00596BD2"/>
    <w:rsid w:val="00692108"/>
    <w:rsid w:val="006B7730"/>
    <w:rsid w:val="006C67E1"/>
    <w:rsid w:val="006D3F81"/>
    <w:rsid w:val="006F1CFF"/>
    <w:rsid w:val="007063D0"/>
    <w:rsid w:val="00753198"/>
    <w:rsid w:val="0084545D"/>
    <w:rsid w:val="008624E0"/>
    <w:rsid w:val="00866568"/>
    <w:rsid w:val="00867C79"/>
    <w:rsid w:val="00871345"/>
    <w:rsid w:val="00900809"/>
    <w:rsid w:val="009135A6"/>
    <w:rsid w:val="00915368"/>
    <w:rsid w:val="0095533F"/>
    <w:rsid w:val="009656F4"/>
    <w:rsid w:val="00985315"/>
    <w:rsid w:val="009A4A63"/>
    <w:rsid w:val="00A32733"/>
    <w:rsid w:val="00AA2368"/>
    <w:rsid w:val="00AB1A23"/>
    <w:rsid w:val="00AB38C2"/>
    <w:rsid w:val="00AD07E2"/>
    <w:rsid w:val="00AE2645"/>
    <w:rsid w:val="00AF7C68"/>
    <w:rsid w:val="00B07EA9"/>
    <w:rsid w:val="00B23E38"/>
    <w:rsid w:val="00B55E8B"/>
    <w:rsid w:val="00B757BA"/>
    <w:rsid w:val="00BB374C"/>
    <w:rsid w:val="00BB6837"/>
    <w:rsid w:val="00BD1880"/>
    <w:rsid w:val="00C243E7"/>
    <w:rsid w:val="00C34697"/>
    <w:rsid w:val="00C4390B"/>
    <w:rsid w:val="00C56C7E"/>
    <w:rsid w:val="00C641DC"/>
    <w:rsid w:val="00C81DF5"/>
    <w:rsid w:val="00CE6C8D"/>
    <w:rsid w:val="00D40A16"/>
    <w:rsid w:val="00D752AA"/>
    <w:rsid w:val="00DD7CC6"/>
    <w:rsid w:val="00E81F87"/>
    <w:rsid w:val="00E94BD2"/>
    <w:rsid w:val="00EA4ED5"/>
    <w:rsid w:val="00EC30E1"/>
    <w:rsid w:val="00EE1FE3"/>
    <w:rsid w:val="00EE386B"/>
    <w:rsid w:val="00EF199D"/>
    <w:rsid w:val="00EF3D6B"/>
    <w:rsid w:val="00EF4280"/>
    <w:rsid w:val="00F10231"/>
    <w:rsid w:val="00F23997"/>
    <w:rsid w:val="00F3211F"/>
    <w:rsid w:val="00F462BB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9FE4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38BA-FA65-4E0C-B409-F99376A6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2</cp:revision>
  <cp:lastPrinted>2020-04-15T13:33:00Z</cp:lastPrinted>
  <dcterms:created xsi:type="dcterms:W3CDTF">2019-04-30T08:16:00Z</dcterms:created>
  <dcterms:modified xsi:type="dcterms:W3CDTF">2020-07-09T11:33:00Z</dcterms:modified>
</cp:coreProperties>
</file>